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9F486" w14:textId="77777777" w:rsidR="000F1606" w:rsidRDefault="00A51AA8" w:rsidP="000F160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7C860B9" wp14:editId="7D33561F">
            <wp:extent cx="622300" cy="783590"/>
            <wp:effectExtent l="19050" t="0" r="6350" b="0"/>
            <wp:docPr id="11" name="Рисунок 11" descr="D:\Nasait\Герб цв без вольной 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F66E07" w14:textId="77777777" w:rsidR="00156DBF" w:rsidRPr="00156DBF" w:rsidRDefault="00156DBF" w:rsidP="000F1606">
      <w:pPr>
        <w:jc w:val="center"/>
        <w:rPr>
          <w:b/>
        </w:rPr>
      </w:pPr>
    </w:p>
    <w:p w14:paraId="75E7E8F8" w14:textId="77777777" w:rsidR="000F1606" w:rsidRPr="00EE4A3A" w:rsidRDefault="000F1606" w:rsidP="000F1606">
      <w:pPr>
        <w:jc w:val="center"/>
        <w:rPr>
          <w:b/>
          <w:sz w:val="30"/>
          <w:szCs w:val="30"/>
        </w:rPr>
      </w:pPr>
      <w:r w:rsidRPr="00EE4A3A">
        <w:rPr>
          <w:b/>
          <w:sz w:val="30"/>
          <w:szCs w:val="30"/>
        </w:rPr>
        <w:t xml:space="preserve">АДМИНИСТРАЦИЯ КРИВОШЕИНСКОГО РАЙОНА </w:t>
      </w:r>
    </w:p>
    <w:p w14:paraId="5CE1578C" w14:textId="77777777" w:rsidR="000F1606" w:rsidRPr="00B47F4A" w:rsidRDefault="000F1606" w:rsidP="000F1606">
      <w:pPr>
        <w:jc w:val="center"/>
        <w:rPr>
          <w:b/>
          <w:sz w:val="28"/>
          <w:szCs w:val="28"/>
        </w:rPr>
      </w:pPr>
    </w:p>
    <w:p w14:paraId="4BE86D9A" w14:textId="77777777" w:rsidR="000F1606" w:rsidRPr="00B47F4A" w:rsidRDefault="00CE1266" w:rsidP="00E30B6C">
      <w:pPr>
        <w:jc w:val="center"/>
        <w:rPr>
          <w:b/>
          <w:sz w:val="28"/>
          <w:szCs w:val="28"/>
        </w:rPr>
      </w:pPr>
      <w:r w:rsidRPr="00B47F4A">
        <w:rPr>
          <w:b/>
          <w:sz w:val="28"/>
          <w:szCs w:val="28"/>
        </w:rPr>
        <w:t>ПОСТАНОВЛЕНИЕ</w:t>
      </w:r>
      <w:r w:rsidR="000F1606" w:rsidRPr="00B47F4A">
        <w:rPr>
          <w:b/>
          <w:sz w:val="28"/>
          <w:szCs w:val="28"/>
        </w:rPr>
        <w:t xml:space="preserve"> </w:t>
      </w:r>
    </w:p>
    <w:p w14:paraId="2EC17B52" w14:textId="77777777" w:rsidR="00BB41F1" w:rsidRPr="00B47F4A" w:rsidRDefault="00BB41F1" w:rsidP="000F1606">
      <w:pPr>
        <w:tabs>
          <w:tab w:val="left" w:pos="8505"/>
        </w:tabs>
        <w:jc w:val="both"/>
      </w:pPr>
    </w:p>
    <w:p w14:paraId="4FA4D27A" w14:textId="6AD8D524" w:rsidR="00915B9C" w:rsidRPr="00B47F4A" w:rsidRDefault="001E534F" w:rsidP="00D60BB5">
      <w:pPr>
        <w:tabs>
          <w:tab w:val="left" w:pos="993"/>
        </w:tabs>
        <w:ind w:firstLine="284"/>
        <w:jc w:val="both"/>
      </w:pPr>
      <w:r>
        <w:t xml:space="preserve">  </w:t>
      </w:r>
      <w:r w:rsidR="004F7F7C">
        <w:t>2</w:t>
      </w:r>
      <w:r w:rsidR="00760FCE">
        <w:t>9</w:t>
      </w:r>
      <w:r>
        <w:t>.</w:t>
      </w:r>
      <w:r w:rsidR="009A0516">
        <w:t>0</w:t>
      </w:r>
      <w:r w:rsidR="00312DA3">
        <w:t>1</w:t>
      </w:r>
      <w:r>
        <w:t>.202</w:t>
      </w:r>
      <w:r w:rsidR="00312DA3">
        <w:t>4</w:t>
      </w:r>
      <w:r w:rsidR="00150B60" w:rsidRPr="00B47F4A">
        <w:rPr>
          <w:b/>
        </w:rPr>
        <w:tab/>
      </w:r>
      <w:r w:rsidR="00915B9C" w:rsidRPr="00B47F4A">
        <w:rPr>
          <w:b/>
        </w:rPr>
        <w:tab/>
      </w:r>
      <w:r w:rsidR="00915B9C" w:rsidRPr="00B47F4A">
        <w:rPr>
          <w:b/>
        </w:rPr>
        <w:tab/>
      </w:r>
      <w:r w:rsidR="00915B9C" w:rsidRPr="00B47F4A">
        <w:rPr>
          <w:b/>
        </w:rPr>
        <w:tab/>
      </w:r>
      <w:r w:rsidR="00915B9C" w:rsidRPr="00B47F4A">
        <w:rPr>
          <w:b/>
        </w:rPr>
        <w:tab/>
      </w:r>
      <w:r w:rsidR="009A3F46" w:rsidRPr="00B47F4A">
        <w:rPr>
          <w:b/>
        </w:rPr>
        <w:t xml:space="preserve">     </w:t>
      </w:r>
      <w:r w:rsidR="00D60BB5" w:rsidRPr="00B47F4A">
        <w:rPr>
          <w:b/>
        </w:rPr>
        <w:t xml:space="preserve">        </w:t>
      </w:r>
      <w:r w:rsidR="00BB41F1" w:rsidRPr="00B47F4A">
        <w:rPr>
          <w:b/>
        </w:rPr>
        <w:t xml:space="preserve">      </w:t>
      </w:r>
      <w:r w:rsidR="00424A19" w:rsidRPr="00B47F4A">
        <w:rPr>
          <w:b/>
        </w:rPr>
        <w:tab/>
      </w:r>
      <w:r w:rsidR="00F431B4" w:rsidRPr="00B47F4A">
        <w:rPr>
          <w:b/>
        </w:rPr>
        <w:tab/>
      </w:r>
      <w:r w:rsidR="00BB41F1" w:rsidRPr="00B47F4A">
        <w:rPr>
          <w:b/>
        </w:rPr>
        <w:t xml:space="preserve"> </w:t>
      </w:r>
      <w:r w:rsidR="00B73BCB" w:rsidRPr="00B47F4A">
        <w:rPr>
          <w:b/>
        </w:rPr>
        <w:tab/>
      </w:r>
      <w:r w:rsidR="00AE2238" w:rsidRPr="00B47F4A">
        <w:rPr>
          <w:b/>
        </w:rPr>
        <w:tab/>
      </w:r>
      <w:r w:rsidR="00BB41F1" w:rsidRPr="00B47F4A">
        <w:rPr>
          <w:b/>
        </w:rPr>
        <w:t xml:space="preserve"> </w:t>
      </w:r>
      <w:r w:rsidR="004876EA" w:rsidRPr="00B47F4A">
        <w:t>№</w:t>
      </w:r>
      <w:r w:rsidR="0036541A">
        <w:t>57</w:t>
      </w:r>
      <w:r w:rsidR="002D034C">
        <w:t xml:space="preserve"> </w:t>
      </w:r>
      <w:r w:rsidR="004876EA" w:rsidRPr="00B47F4A">
        <w:t xml:space="preserve"> </w:t>
      </w:r>
    </w:p>
    <w:p w14:paraId="012B7C6C" w14:textId="77777777" w:rsidR="00915B9C" w:rsidRPr="00B47F4A" w:rsidRDefault="00915B9C" w:rsidP="00915B9C">
      <w:pPr>
        <w:jc w:val="center"/>
      </w:pPr>
      <w:r w:rsidRPr="00B47F4A">
        <w:t>с. Кривошеино</w:t>
      </w:r>
    </w:p>
    <w:p w14:paraId="7C50F680" w14:textId="77777777" w:rsidR="00915B9C" w:rsidRPr="00B47F4A" w:rsidRDefault="00915B9C" w:rsidP="00915B9C">
      <w:pPr>
        <w:jc w:val="center"/>
      </w:pPr>
      <w:r w:rsidRPr="00B47F4A">
        <w:t>Томской области</w:t>
      </w:r>
    </w:p>
    <w:p w14:paraId="490D8057" w14:textId="77777777" w:rsidR="00915B9C" w:rsidRPr="00B47F4A" w:rsidRDefault="00915B9C" w:rsidP="00915B9C">
      <w:pPr>
        <w:jc w:val="center"/>
      </w:pPr>
    </w:p>
    <w:p w14:paraId="260167F1" w14:textId="10F321F4" w:rsidR="00F52AD2" w:rsidRPr="0047518D" w:rsidRDefault="004F7F7C" w:rsidP="00F52AD2">
      <w:pPr>
        <w:jc w:val="center"/>
      </w:pPr>
      <w:r w:rsidRPr="0047518D">
        <w:t>О внесении</w:t>
      </w:r>
      <w:r w:rsidR="00F52AD2" w:rsidRPr="0047518D">
        <w:t xml:space="preserve"> изменени</w:t>
      </w:r>
      <w:r w:rsidR="007F3FAC">
        <w:t>я</w:t>
      </w:r>
      <w:r w:rsidR="00F52AD2" w:rsidRPr="0047518D">
        <w:t xml:space="preserve"> в постановление Администрации Кривошеинского района</w:t>
      </w:r>
    </w:p>
    <w:p w14:paraId="1EFD5654" w14:textId="6F2C7379" w:rsidR="0081367B" w:rsidRPr="007D5661" w:rsidRDefault="00306440" w:rsidP="007D5661">
      <w:pPr>
        <w:ind w:right="49"/>
        <w:jc w:val="center"/>
      </w:pPr>
      <w:r w:rsidRPr="0047518D">
        <w:t xml:space="preserve">от </w:t>
      </w:r>
      <w:r w:rsidR="007D5661">
        <w:t>06</w:t>
      </w:r>
      <w:r w:rsidR="00F52AD2" w:rsidRPr="0047518D">
        <w:t>.0</w:t>
      </w:r>
      <w:r w:rsidR="007D5661">
        <w:t>4</w:t>
      </w:r>
      <w:r w:rsidR="00F52AD2" w:rsidRPr="0047518D">
        <w:t>.20</w:t>
      </w:r>
      <w:r w:rsidR="00312DA3" w:rsidRPr="0047518D">
        <w:t>2</w:t>
      </w:r>
      <w:r w:rsidR="007D5661">
        <w:t>1</w:t>
      </w:r>
      <w:r w:rsidR="00F52AD2" w:rsidRPr="0047518D">
        <w:t xml:space="preserve"> № </w:t>
      </w:r>
      <w:r w:rsidR="007D5661">
        <w:t>229</w:t>
      </w:r>
      <w:r w:rsidR="00F52AD2" w:rsidRPr="0047518D">
        <w:t xml:space="preserve"> «</w:t>
      </w:r>
      <w:r w:rsidR="00312DA3" w:rsidRPr="0047518D">
        <w:t xml:space="preserve">О создании муниципальной рабочей группы </w:t>
      </w:r>
      <w:r w:rsidR="007D5661">
        <w:t>по контролю за качеством питания в образовательных организациях Кривошеинского района</w:t>
      </w:r>
      <w:r w:rsidR="00312DA3" w:rsidRPr="0047518D">
        <w:t>»</w:t>
      </w:r>
    </w:p>
    <w:p w14:paraId="77E59CD1" w14:textId="77777777" w:rsidR="00CE329B" w:rsidRPr="00312DA3" w:rsidRDefault="00CE329B" w:rsidP="009C2FF5">
      <w:pPr>
        <w:ind w:left="284" w:firstLine="709"/>
        <w:jc w:val="both"/>
        <w:rPr>
          <w:color w:val="FF0000"/>
        </w:rPr>
      </w:pPr>
    </w:p>
    <w:p w14:paraId="3EBE08FE" w14:textId="77777777" w:rsidR="00F52AD2" w:rsidRPr="0047518D" w:rsidRDefault="002B1E00" w:rsidP="002B1E00">
      <w:pPr>
        <w:jc w:val="both"/>
      </w:pPr>
      <w:r w:rsidRPr="0047518D">
        <w:t xml:space="preserve">          </w:t>
      </w:r>
      <w:r w:rsidR="00F52AD2" w:rsidRPr="0047518D">
        <w:t xml:space="preserve">В связи с кадровыми изменениями </w:t>
      </w:r>
    </w:p>
    <w:p w14:paraId="1B6BD6E9" w14:textId="77777777" w:rsidR="00105653" w:rsidRPr="0047518D" w:rsidRDefault="0020198D" w:rsidP="0020198D">
      <w:pPr>
        <w:jc w:val="both"/>
      </w:pPr>
      <w:r w:rsidRPr="0047518D">
        <w:t xml:space="preserve">          </w:t>
      </w:r>
      <w:r w:rsidR="009C2FF5" w:rsidRPr="0047518D">
        <w:t>П</w:t>
      </w:r>
      <w:r w:rsidR="00C46A82" w:rsidRPr="0047518D">
        <w:t>ОСТАНОВЛЯЮ</w:t>
      </w:r>
      <w:r w:rsidR="009C2FF5" w:rsidRPr="0047518D">
        <w:t>:</w:t>
      </w:r>
    </w:p>
    <w:p w14:paraId="13206BEF" w14:textId="6046C3D7" w:rsidR="00F52AD2" w:rsidRPr="0047518D" w:rsidRDefault="00B76629" w:rsidP="00B76629">
      <w:pPr>
        <w:tabs>
          <w:tab w:val="left" w:pos="426"/>
          <w:tab w:val="left" w:pos="709"/>
        </w:tabs>
        <w:ind w:right="49"/>
        <w:jc w:val="both"/>
      </w:pPr>
      <w:r>
        <w:t xml:space="preserve">          </w:t>
      </w:r>
      <w:r w:rsidR="0047518D">
        <w:t xml:space="preserve">1. </w:t>
      </w:r>
      <w:r w:rsidR="00F52AD2" w:rsidRPr="0047518D">
        <w:t xml:space="preserve">Внести в </w:t>
      </w:r>
      <w:r w:rsidR="0020198D" w:rsidRPr="0047518D">
        <w:t>постановление</w:t>
      </w:r>
      <w:r w:rsidR="00F52AD2" w:rsidRPr="0047518D">
        <w:t xml:space="preserve"> Админист</w:t>
      </w:r>
      <w:r w:rsidR="00A3414F" w:rsidRPr="0047518D">
        <w:t xml:space="preserve">рации Кривошеинского района от </w:t>
      </w:r>
      <w:r>
        <w:t>06</w:t>
      </w:r>
      <w:r w:rsidR="00F52AD2" w:rsidRPr="0047518D">
        <w:t>.0</w:t>
      </w:r>
      <w:r>
        <w:t>4</w:t>
      </w:r>
      <w:r w:rsidR="00F52AD2" w:rsidRPr="0047518D">
        <w:t>.20</w:t>
      </w:r>
      <w:r w:rsidR="0047518D" w:rsidRPr="0047518D">
        <w:t>2</w:t>
      </w:r>
      <w:r>
        <w:t>1</w:t>
      </w:r>
      <w:r w:rsidR="00F52AD2" w:rsidRPr="0047518D">
        <w:t xml:space="preserve"> №</w:t>
      </w:r>
      <w:r>
        <w:t>229</w:t>
      </w:r>
      <w:r w:rsidR="00F52AD2" w:rsidRPr="0047518D">
        <w:t xml:space="preserve"> «</w:t>
      </w:r>
      <w:r w:rsidR="0047518D" w:rsidRPr="0047518D">
        <w:t xml:space="preserve">О создании муниципальной рабочей группы </w:t>
      </w:r>
      <w:r>
        <w:t>по контролю за качеством питания в образовательных организациях Кривошеинского района</w:t>
      </w:r>
      <w:r w:rsidR="00BF5F78" w:rsidRPr="0047518D">
        <w:t>»</w:t>
      </w:r>
      <w:r w:rsidR="00F52AD2" w:rsidRPr="0047518D">
        <w:t xml:space="preserve"> </w:t>
      </w:r>
      <w:r w:rsidR="00BF5F78" w:rsidRPr="0047518D">
        <w:t>(далее – постановление)</w:t>
      </w:r>
      <w:r w:rsidR="004978FB" w:rsidRPr="0047518D">
        <w:t>,</w:t>
      </w:r>
      <w:r w:rsidR="002E6B35" w:rsidRPr="0047518D">
        <w:t xml:space="preserve"> следующ</w:t>
      </w:r>
      <w:r w:rsidR="007F3FAC">
        <w:t>е</w:t>
      </w:r>
      <w:r w:rsidR="002E6B35" w:rsidRPr="0047518D">
        <w:t>е изменени</w:t>
      </w:r>
      <w:r w:rsidR="007F3FAC">
        <w:t>е</w:t>
      </w:r>
      <w:r w:rsidR="002E6B35" w:rsidRPr="0047518D">
        <w:t>:</w:t>
      </w:r>
    </w:p>
    <w:p w14:paraId="5DD967A5" w14:textId="7EB0512B" w:rsidR="00B06D23" w:rsidRPr="004F7F7C" w:rsidRDefault="002E6B35" w:rsidP="00892BB3">
      <w:pPr>
        <w:pStyle w:val="a3"/>
        <w:numPr>
          <w:ilvl w:val="0"/>
          <w:numId w:val="9"/>
        </w:numPr>
        <w:tabs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F7C">
        <w:rPr>
          <w:rFonts w:ascii="Times New Roman" w:hAnsi="Times New Roman" w:cs="Times New Roman"/>
          <w:sz w:val="24"/>
          <w:szCs w:val="24"/>
        </w:rPr>
        <w:t>приложение №1 к постановлению изложить в новой редакции согласно прило</w:t>
      </w:r>
      <w:r w:rsidR="00F12F85" w:rsidRPr="004F7F7C">
        <w:rPr>
          <w:rFonts w:ascii="Times New Roman" w:hAnsi="Times New Roman" w:cs="Times New Roman"/>
          <w:sz w:val="24"/>
          <w:szCs w:val="24"/>
        </w:rPr>
        <w:t>ж</w:t>
      </w:r>
      <w:r w:rsidR="00B06D23" w:rsidRPr="004F7F7C">
        <w:rPr>
          <w:rFonts w:ascii="Times New Roman" w:hAnsi="Times New Roman" w:cs="Times New Roman"/>
          <w:sz w:val="24"/>
          <w:szCs w:val="24"/>
        </w:rPr>
        <w:t>ению к настоящему постановлению</w:t>
      </w:r>
      <w:r w:rsidR="007F3FAC">
        <w:rPr>
          <w:rFonts w:ascii="Times New Roman" w:hAnsi="Times New Roman" w:cs="Times New Roman"/>
          <w:sz w:val="24"/>
          <w:szCs w:val="24"/>
        </w:rPr>
        <w:t>.</w:t>
      </w:r>
    </w:p>
    <w:p w14:paraId="173A5AFE" w14:textId="74D5B25A" w:rsidR="00025DC9" w:rsidRPr="001D78E7" w:rsidRDefault="0047518D" w:rsidP="0047518D">
      <w:pPr>
        <w:ind w:firstLine="567"/>
        <w:jc w:val="both"/>
      </w:pPr>
      <w:r w:rsidRPr="001D78E7">
        <w:t>2.</w:t>
      </w:r>
      <w:r w:rsidR="006942B6" w:rsidRPr="001D78E7">
        <w:t>Настоящее постановление опубликовать в Сборнике нормативных актов Администрации Кривошеинского района и разместить на официальном сайте муниципального образования Кривошеинский район</w:t>
      </w:r>
      <w:r w:rsidR="00833E7F" w:rsidRPr="001D78E7">
        <w:t xml:space="preserve"> Томской области</w:t>
      </w:r>
      <w:r w:rsidR="006942B6" w:rsidRPr="001D78E7">
        <w:t xml:space="preserve"> в информационно-телекоммуникационной сети «Интернет»</w:t>
      </w:r>
      <w:r w:rsidR="00025DC9" w:rsidRPr="001D78E7">
        <w:t xml:space="preserve">. </w:t>
      </w:r>
    </w:p>
    <w:p w14:paraId="34C17FF1" w14:textId="69D14D3D" w:rsidR="00BB41F1" w:rsidRPr="00775FE9" w:rsidRDefault="0047518D" w:rsidP="0047518D">
      <w:pPr>
        <w:ind w:firstLine="567"/>
        <w:jc w:val="both"/>
      </w:pPr>
      <w:r w:rsidRPr="00775FE9">
        <w:t xml:space="preserve">3. </w:t>
      </w:r>
      <w:r w:rsidR="006942B6" w:rsidRPr="00775FE9">
        <w:t>Настоящее постановление вступает в силу с даты его подписания</w:t>
      </w:r>
      <w:r w:rsidR="00BB41F1" w:rsidRPr="00775FE9">
        <w:t>.</w:t>
      </w:r>
    </w:p>
    <w:p w14:paraId="15F7109B" w14:textId="77777777" w:rsidR="00775FE9" w:rsidRPr="00A81A93" w:rsidRDefault="00775FE9" w:rsidP="00775FE9">
      <w:pPr>
        <w:ind w:right="49" w:firstLine="567"/>
        <w:jc w:val="both"/>
      </w:pPr>
      <w:r>
        <w:t xml:space="preserve">4. </w:t>
      </w:r>
      <w:r w:rsidRPr="00A81A93">
        <w:t>Контроль за исполнением настоящего постановления возложить на заместителя Главы Кривошеинского района</w:t>
      </w:r>
      <w:r>
        <w:t xml:space="preserve"> по социально-экономическим вопросам</w:t>
      </w:r>
      <w:r w:rsidRPr="00A81A93">
        <w:t>.</w:t>
      </w:r>
    </w:p>
    <w:p w14:paraId="7E5606D4" w14:textId="77777777" w:rsidR="00C51992" w:rsidRPr="00312DA3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55101C1" w14:textId="77777777" w:rsidR="00C51992" w:rsidRPr="00312DA3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68B2878" w14:textId="77777777" w:rsidR="00014BF7" w:rsidRDefault="00014BF7" w:rsidP="00EE4A3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FBD2400" w14:textId="30F0F246" w:rsidR="00EE4A3A" w:rsidRPr="001D78E7" w:rsidRDefault="001E48EC" w:rsidP="00EE4A3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D78E7">
        <w:rPr>
          <w:rFonts w:ascii="Times New Roman" w:hAnsi="Times New Roman" w:cs="Times New Roman"/>
          <w:sz w:val="24"/>
          <w:szCs w:val="24"/>
        </w:rPr>
        <w:t>Г</w:t>
      </w:r>
      <w:r w:rsidR="00DC0668" w:rsidRPr="001D78E7">
        <w:rPr>
          <w:rFonts w:ascii="Times New Roman" w:hAnsi="Times New Roman" w:cs="Times New Roman"/>
          <w:sz w:val="24"/>
          <w:szCs w:val="24"/>
        </w:rPr>
        <w:t>лав</w:t>
      </w:r>
      <w:r w:rsidR="003D3235" w:rsidRPr="001D78E7">
        <w:rPr>
          <w:rFonts w:ascii="Times New Roman" w:hAnsi="Times New Roman" w:cs="Times New Roman"/>
          <w:sz w:val="24"/>
          <w:szCs w:val="24"/>
        </w:rPr>
        <w:t>а</w:t>
      </w:r>
      <w:r w:rsidR="00DC0668" w:rsidRPr="001D78E7">
        <w:rPr>
          <w:rFonts w:ascii="Times New Roman" w:hAnsi="Times New Roman" w:cs="Times New Roman"/>
          <w:sz w:val="24"/>
          <w:szCs w:val="24"/>
        </w:rPr>
        <w:t xml:space="preserve"> Кривошеинского района</w:t>
      </w:r>
      <w:r w:rsidR="00EE4A3A" w:rsidRPr="001D78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26094" w:rsidRPr="001D78E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D3235" w:rsidRPr="001D78E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D78E7">
        <w:rPr>
          <w:rFonts w:ascii="Times New Roman" w:hAnsi="Times New Roman" w:cs="Times New Roman"/>
          <w:sz w:val="24"/>
          <w:szCs w:val="24"/>
        </w:rPr>
        <w:t>А</w:t>
      </w:r>
      <w:r w:rsidR="00EE4A3A" w:rsidRPr="001D78E7">
        <w:rPr>
          <w:rFonts w:ascii="Times New Roman" w:hAnsi="Times New Roman" w:cs="Times New Roman"/>
          <w:sz w:val="24"/>
          <w:szCs w:val="24"/>
        </w:rPr>
        <w:t>.</w:t>
      </w:r>
      <w:r w:rsidR="003D3235" w:rsidRPr="001D78E7">
        <w:rPr>
          <w:rFonts w:ascii="Times New Roman" w:hAnsi="Times New Roman" w:cs="Times New Roman"/>
          <w:sz w:val="24"/>
          <w:szCs w:val="24"/>
        </w:rPr>
        <w:t>Н</w:t>
      </w:r>
      <w:r w:rsidR="00EE4A3A" w:rsidRPr="001D78E7">
        <w:rPr>
          <w:rFonts w:ascii="Times New Roman" w:hAnsi="Times New Roman" w:cs="Times New Roman"/>
          <w:sz w:val="24"/>
          <w:szCs w:val="24"/>
        </w:rPr>
        <w:t xml:space="preserve">. </w:t>
      </w:r>
      <w:r w:rsidR="003D3235" w:rsidRPr="001D78E7">
        <w:rPr>
          <w:rFonts w:ascii="Times New Roman" w:hAnsi="Times New Roman" w:cs="Times New Roman"/>
          <w:sz w:val="24"/>
          <w:szCs w:val="24"/>
        </w:rPr>
        <w:t>Коломин</w:t>
      </w:r>
    </w:p>
    <w:p w14:paraId="261AFA81" w14:textId="77777777" w:rsidR="00DC0668" w:rsidRPr="00B72F9F" w:rsidRDefault="00DC0668" w:rsidP="00DC06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1B16CBF" w14:textId="77777777"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14:paraId="3EA5DFC9" w14:textId="77777777"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14:paraId="7C86FA5B" w14:textId="77777777"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14:paraId="613F7B2E" w14:textId="77777777"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14:paraId="5B6572F2" w14:textId="77777777"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14:paraId="5DF78295" w14:textId="77777777"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14:paraId="7B5971B5" w14:textId="77777777"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14:paraId="316C15F4" w14:textId="77777777"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14:paraId="1A930C62" w14:textId="77777777"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14:paraId="164EBDCE" w14:textId="77777777" w:rsidR="004978FB" w:rsidRDefault="004978FB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14:paraId="65D45622" w14:textId="77777777" w:rsidR="00C3310E" w:rsidRDefault="00C3310E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14:paraId="1DF94F70" w14:textId="77777777" w:rsidR="00C3310E" w:rsidRDefault="00C3310E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14:paraId="0069438C" w14:textId="77777777" w:rsidR="002B1E00" w:rsidRDefault="002B1E00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14:paraId="61510CC0" w14:textId="77777777" w:rsidR="007F00CC" w:rsidRPr="009A0516" w:rsidRDefault="00A51AA8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ева</w:t>
      </w:r>
      <w:r w:rsidR="009A0516" w:rsidRPr="009A05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</w:t>
      </w:r>
      <w:r w:rsidR="009A0516" w:rsidRPr="009A051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А</w:t>
      </w:r>
      <w:r w:rsidR="009A0516" w:rsidRPr="009A0516">
        <w:rPr>
          <w:rFonts w:ascii="Times New Roman" w:hAnsi="Times New Roman" w:cs="Times New Roman"/>
        </w:rPr>
        <w:t>.</w:t>
      </w:r>
    </w:p>
    <w:p w14:paraId="7D63191C" w14:textId="77777777" w:rsidR="00025DC9" w:rsidRPr="009A0516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  <w:r w:rsidRPr="009A0516">
        <w:rPr>
          <w:rFonts w:ascii="Times New Roman" w:hAnsi="Times New Roman" w:cs="Times New Roman"/>
        </w:rPr>
        <w:t>2</w:t>
      </w:r>
      <w:r w:rsidR="00D71D35" w:rsidRPr="009A0516">
        <w:rPr>
          <w:rFonts w:ascii="Times New Roman" w:hAnsi="Times New Roman" w:cs="Times New Roman"/>
        </w:rPr>
        <w:t>-</w:t>
      </w:r>
      <w:r w:rsidR="009A0516" w:rsidRPr="009A0516">
        <w:rPr>
          <w:rFonts w:ascii="Times New Roman" w:hAnsi="Times New Roman" w:cs="Times New Roman"/>
        </w:rPr>
        <w:t>19</w:t>
      </w:r>
      <w:r w:rsidR="00D71D35" w:rsidRPr="009A0516">
        <w:rPr>
          <w:rFonts w:ascii="Times New Roman" w:hAnsi="Times New Roman" w:cs="Times New Roman"/>
        </w:rPr>
        <w:t>-</w:t>
      </w:r>
      <w:r w:rsidR="009A0516" w:rsidRPr="009A0516">
        <w:rPr>
          <w:rFonts w:ascii="Times New Roman" w:hAnsi="Times New Roman" w:cs="Times New Roman"/>
        </w:rPr>
        <w:t>74</w:t>
      </w:r>
    </w:p>
    <w:p w14:paraId="5DC73CF5" w14:textId="77777777" w:rsidR="00C3310E" w:rsidRDefault="00C3310E" w:rsidP="007F00CC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3F7A7186" w14:textId="77777777" w:rsidR="00025DC9" w:rsidRDefault="00D114B1" w:rsidP="007F00CC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окуратура, </w:t>
      </w:r>
      <w:r w:rsidR="00025DC9">
        <w:rPr>
          <w:rFonts w:ascii="Times New Roman" w:hAnsi="Times New Roman" w:cs="Times New Roman"/>
          <w:sz w:val="18"/>
          <w:szCs w:val="18"/>
        </w:rPr>
        <w:t>Управление образования</w:t>
      </w:r>
      <w:r w:rsidR="00025DC9" w:rsidRPr="00806760">
        <w:rPr>
          <w:rFonts w:ascii="Times New Roman" w:hAnsi="Times New Roman" w:cs="Times New Roman"/>
          <w:sz w:val="18"/>
          <w:szCs w:val="18"/>
        </w:rPr>
        <w:t xml:space="preserve">, </w:t>
      </w:r>
      <w:r w:rsidR="00A91233">
        <w:rPr>
          <w:rFonts w:ascii="Times New Roman" w:hAnsi="Times New Roman" w:cs="Times New Roman"/>
          <w:sz w:val="18"/>
          <w:szCs w:val="18"/>
        </w:rPr>
        <w:t xml:space="preserve">члены комиссии </w:t>
      </w:r>
    </w:p>
    <w:p w14:paraId="5761F872" w14:textId="77777777" w:rsidR="00A3414F" w:rsidRDefault="00A3414F" w:rsidP="007F00CC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BA3BC77" w14:textId="77777777" w:rsidR="005E4912" w:rsidRDefault="001D78E7" w:rsidP="001D78E7">
      <w:pPr>
        <w:tabs>
          <w:tab w:val="left" w:pos="6521"/>
        </w:tabs>
        <w:ind w:right="-1"/>
      </w:pPr>
      <w:r>
        <w:t xml:space="preserve">                                                                                                     </w:t>
      </w:r>
    </w:p>
    <w:p w14:paraId="3F4CD379" w14:textId="77777777" w:rsidR="005E4912" w:rsidRDefault="005E4912" w:rsidP="001D78E7">
      <w:pPr>
        <w:tabs>
          <w:tab w:val="left" w:pos="6521"/>
        </w:tabs>
        <w:ind w:right="-1"/>
      </w:pPr>
    </w:p>
    <w:p w14:paraId="738F4838" w14:textId="77777777" w:rsidR="00B76629" w:rsidRDefault="00014BF7" w:rsidP="001D78E7">
      <w:pPr>
        <w:tabs>
          <w:tab w:val="left" w:pos="6521"/>
        </w:tabs>
        <w:ind w:right="-1"/>
      </w:pPr>
      <w:r>
        <w:t xml:space="preserve">                                                                                         </w:t>
      </w:r>
    </w:p>
    <w:p w14:paraId="5ADF632C" w14:textId="77777777" w:rsidR="00B76629" w:rsidRDefault="00B76629" w:rsidP="001D78E7">
      <w:pPr>
        <w:tabs>
          <w:tab w:val="left" w:pos="6521"/>
        </w:tabs>
        <w:ind w:right="-1"/>
      </w:pPr>
    </w:p>
    <w:p w14:paraId="5B294844" w14:textId="42337859" w:rsidR="001D78E7" w:rsidRDefault="00B76629" w:rsidP="00B76629">
      <w:pPr>
        <w:tabs>
          <w:tab w:val="left" w:pos="6521"/>
        </w:tabs>
        <w:ind w:right="-1"/>
        <w:jc w:val="center"/>
      </w:pPr>
      <w:r>
        <w:lastRenderedPageBreak/>
        <w:t xml:space="preserve">                                                                         </w:t>
      </w:r>
      <w:r w:rsidR="001D78E7" w:rsidRPr="00A81A93">
        <w:t>Приложение</w:t>
      </w:r>
      <w:r w:rsidR="001D78E7">
        <w:t xml:space="preserve"> №1</w:t>
      </w:r>
    </w:p>
    <w:p w14:paraId="59C633F7" w14:textId="6F5679A4" w:rsidR="001D78E7" w:rsidRDefault="001D78E7" w:rsidP="001D78E7">
      <w:pPr>
        <w:ind w:right="-1"/>
        <w:jc w:val="center"/>
      </w:pPr>
      <w:r>
        <w:t xml:space="preserve">                                                                    </w:t>
      </w:r>
      <w:r w:rsidR="0092084B">
        <w:t xml:space="preserve"> </w:t>
      </w:r>
      <w:r>
        <w:t>УТВЕРЖДЕН</w:t>
      </w:r>
      <w:r w:rsidRPr="00A81A93">
        <w:t xml:space="preserve"> </w:t>
      </w:r>
    </w:p>
    <w:p w14:paraId="23C46DB6" w14:textId="45198781" w:rsidR="001D78E7" w:rsidRDefault="001D78E7" w:rsidP="001D78E7">
      <w:pPr>
        <w:ind w:right="-1"/>
        <w:jc w:val="center"/>
      </w:pPr>
      <w:r>
        <w:t xml:space="preserve">                                                                                                     постановлением </w:t>
      </w:r>
      <w:r w:rsidRPr="00A81A93">
        <w:t>Администрации</w:t>
      </w:r>
      <w:r>
        <w:t xml:space="preserve"> </w:t>
      </w:r>
    </w:p>
    <w:p w14:paraId="41B1B6EF" w14:textId="56251B10" w:rsidR="001D78E7" w:rsidRPr="00A81A93" w:rsidRDefault="001D78E7" w:rsidP="001D78E7">
      <w:pPr>
        <w:ind w:right="-1"/>
        <w:jc w:val="center"/>
      </w:pPr>
      <w:r>
        <w:t xml:space="preserve">                                                                                        Кривошеинского района</w:t>
      </w:r>
      <w:r w:rsidRPr="00A81A93">
        <w:t xml:space="preserve"> </w:t>
      </w:r>
    </w:p>
    <w:p w14:paraId="59C3C42B" w14:textId="4995FAF0" w:rsidR="001D78E7" w:rsidRPr="00A81A93" w:rsidRDefault="001D78E7" w:rsidP="001D78E7">
      <w:pPr>
        <w:tabs>
          <w:tab w:val="left" w:pos="6521"/>
        </w:tabs>
        <w:ind w:right="-1"/>
        <w:jc w:val="center"/>
      </w:pPr>
      <w:r>
        <w:t xml:space="preserve">                                                                         </w:t>
      </w:r>
      <w:r w:rsidR="0036541A">
        <w:t xml:space="preserve">    </w:t>
      </w:r>
      <w:r w:rsidRPr="00A81A93">
        <w:t xml:space="preserve">от </w:t>
      </w:r>
      <w:r w:rsidR="00A10CB7">
        <w:t>2</w:t>
      </w:r>
      <w:r w:rsidR="00760FCE">
        <w:t>9</w:t>
      </w:r>
      <w:r>
        <w:t>.0</w:t>
      </w:r>
      <w:r w:rsidR="00A10CB7">
        <w:t>1</w:t>
      </w:r>
      <w:r>
        <w:t>.202</w:t>
      </w:r>
      <w:r w:rsidR="00A10CB7">
        <w:t>4</w:t>
      </w:r>
      <w:r>
        <w:t xml:space="preserve"> </w:t>
      </w:r>
      <w:r w:rsidRPr="00A81A93">
        <w:t>№</w:t>
      </w:r>
      <w:r w:rsidR="0036541A">
        <w:t>57</w:t>
      </w:r>
      <w:r>
        <w:t xml:space="preserve">  </w:t>
      </w:r>
    </w:p>
    <w:p w14:paraId="4CEF2F4F" w14:textId="77777777" w:rsidR="005967B4" w:rsidRPr="00A95F79" w:rsidRDefault="005967B4" w:rsidP="005967B4">
      <w:pPr>
        <w:ind w:right="-1"/>
        <w:jc w:val="both"/>
        <w:rPr>
          <w:bCs/>
        </w:rPr>
      </w:pPr>
    </w:p>
    <w:p w14:paraId="45305331" w14:textId="77777777" w:rsidR="00C82C22" w:rsidRPr="00E46D1D" w:rsidRDefault="00C82C22" w:rsidP="00C82C22">
      <w:pPr>
        <w:ind w:right="-1"/>
        <w:jc w:val="center"/>
        <w:rPr>
          <w:bCs/>
        </w:rPr>
      </w:pPr>
      <w:r w:rsidRPr="00E46D1D">
        <w:rPr>
          <w:bCs/>
        </w:rPr>
        <w:t>Состав муниципальной рабочей группы по контролю за качеством питания в образовательных организациях Кривошеинского района</w:t>
      </w:r>
    </w:p>
    <w:p w14:paraId="69F461A1" w14:textId="77777777" w:rsidR="00C82C22" w:rsidRPr="00CD00E3" w:rsidRDefault="00C82C22" w:rsidP="00C82C22">
      <w:pPr>
        <w:ind w:right="-1"/>
        <w:jc w:val="center"/>
        <w:rPr>
          <w:b/>
        </w:rPr>
      </w:pPr>
    </w:p>
    <w:p w14:paraId="5F524DBB" w14:textId="77777777" w:rsidR="00C82C22" w:rsidRPr="00E46D1D" w:rsidRDefault="00C82C22" w:rsidP="00086484">
      <w:pPr>
        <w:spacing w:after="120"/>
        <w:ind w:right="-1"/>
        <w:jc w:val="both"/>
        <w:rPr>
          <w:bCs/>
        </w:rPr>
      </w:pPr>
      <w:r w:rsidRPr="00E46D1D">
        <w:rPr>
          <w:bCs/>
        </w:rPr>
        <w:t>Председатель рабочей группы:</w:t>
      </w:r>
    </w:p>
    <w:p w14:paraId="737CDC84" w14:textId="4CBC849C" w:rsidR="00C82C22" w:rsidRDefault="00C82C22" w:rsidP="00086484">
      <w:pPr>
        <w:spacing w:after="120"/>
        <w:ind w:right="-1"/>
        <w:jc w:val="both"/>
      </w:pPr>
      <w:r w:rsidRPr="00AC788F">
        <w:t xml:space="preserve">Коломин Андрей Николаевич </w:t>
      </w:r>
      <w:r>
        <w:t>–</w:t>
      </w:r>
      <w:r w:rsidRPr="00AC788F">
        <w:t xml:space="preserve"> </w:t>
      </w:r>
      <w:r>
        <w:t>Глава Кривошеинского района.</w:t>
      </w:r>
    </w:p>
    <w:p w14:paraId="77382C8F" w14:textId="77777777" w:rsidR="00E46D1D" w:rsidRDefault="00E46D1D" w:rsidP="00C82C22">
      <w:pPr>
        <w:spacing w:after="120"/>
        <w:ind w:right="-1"/>
      </w:pPr>
    </w:p>
    <w:p w14:paraId="1824AF23" w14:textId="77777777" w:rsidR="00C82C22" w:rsidRPr="00E46D1D" w:rsidRDefault="00C82C22" w:rsidP="00086484">
      <w:pPr>
        <w:spacing w:after="120"/>
        <w:ind w:right="-1"/>
        <w:jc w:val="both"/>
        <w:rPr>
          <w:bCs/>
        </w:rPr>
      </w:pPr>
      <w:r w:rsidRPr="00E46D1D">
        <w:rPr>
          <w:bCs/>
        </w:rPr>
        <w:t>Заместитель председателя рабочей группы:</w:t>
      </w:r>
    </w:p>
    <w:p w14:paraId="525F9CDE" w14:textId="77777777" w:rsidR="00C82C22" w:rsidRPr="000A335F" w:rsidRDefault="00C82C22" w:rsidP="00086484">
      <w:pPr>
        <w:pStyle w:val="a3"/>
        <w:tabs>
          <w:tab w:val="left" w:pos="709"/>
          <w:tab w:val="left" w:pos="851"/>
        </w:tabs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лапаков Александр Васильевич</w:t>
      </w:r>
      <w:r w:rsidRPr="000A335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35F">
        <w:rPr>
          <w:rFonts w:ascii="Times New Roman" w:hAnsi="Times New Roman" w:cs="Times New Roman"/>
          <w:sz w:val="24"/>
          <w:szCs w:val="24"/>
        </w:rPr>
        <w:t>з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A335F">
        <w:rPr>
          <w:rFonts w:ascii="Times New Roman" w:hAnsi="Times New Roman" w:cs="Times New Roman"/>
          <w:sz w:val="24"/>
          <w:szCs w:val="24"/>
        </w:rPr>
        <w:t xml:space="preserve"> Главы Кривошеинского района</w:t>
      </w:r>
      <w:r w:rsidRPr="00E844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оциально-экономическим вопросам</w:t>
      </w:r>
      <w:r w:rsidRPr="000A335F">
        <w:rPr>
          <w:rFonts w:ascii="Times New Roman" w:hAnsi="Times New Roman" w:cs="Times New Roman"/>
          <w:sz w:val="24"/>
          <w:szCs w:val="24"/>
        </w:rPr>
        <w:t>.</w:t>
      </w:r>
    </w:p>
    <w:p w14:paraId="5A036B51" w14:textId="77777777" w:rsidR="00F43A12" w:rsidRDefault="00F43A12" w:rsidP="00086484">
      <w:pPr>
        <w:pStyle w:val="ab"/>
        <w:jc w:val="both"/>
        <w:rPr>
          <w:sz w:val="24"/>
          <w:szCs w:val="24"/>
        </w:rPr>
      </w:pPr>
    </w:p>
    <w:p w14:paraId="7BA302CB" w14:textId="13FC883E" w:rsidR="00C82C22" w:rsidRDefault="00C82C22" w:rsidP="00086484">
      <w:pPr>
        <w:pStyle w:val="ab"/>
        <w:jc w:val="both"/>
        <w:rPr>
          <w:sz w:val="24"/>
          <w:szCs w:val="24"/>
        </w:rPr>
      </w:pPr>
      <w:r w:rsidRPr="006601F8">
        <w:rPr>
          <w:sz w:val="24"/>
          <w:szCs w:val="24"/>
        </w:rPr>
        <w:t>Члены рабочей группы:</w:t>
      </w:r>
    </w:p>
    <w:p w14:paraId="0C3008DD" w14:textId="77777777" w:rsidR="00086484" w:rsidRPr="006601F8" w:rsidRDefault="00086484" w:rsidP="00086484">
      <w:pPr>
        <w:pStyle w:val="ab"/>
        <w:jc w:val="both"/>
        <w:rPr>
          <w:sz w:val="24"/>
          <w:szCs w:val="24"/>
        </w:rPr>
      </w:pPr>
    </w:p>
    <w:p w14:paraId="37AF1DA2" w14:textId="29D0ACE0" w:rsidR="00C82C22" w:rsidRDefault="00E46D1D" w:rsidP="00086484">
      <w:pPr>
        <w:pStyle w:val="ab"/>
        <w:jc w:val="both"/>
        <w:rPr>
          <w:sz w:val="24"/>
          <w:szCs w:val="24"/>
        </w:rPr>
      </w:pPr>
      <w:r w:rsidRPr="006601F8">
        <w:rPr>
          <w:sz w:val="24"/>
          <w:szCs w:val="24"/>
        </w:rPr>
        <w:t>Алеева Любовь Анатольевна</w:t>
      </w:r>
      <w:r w:rsidR="00C82C22" w:rsidRPr="006601F8">
        <w:rPr>
          <w:sz w:val="24"/>
          <w:szCs w:val="24"/>
        </w:rPr>
        <w:t xml:space="preserve"> – руководитель Управления образования Администрации Кривошеинского района;</w:t>
      </w:r>
    </w:p>
    <w:p w14:paraId="4584D5C1" w14:textId="77777777" w:rsidR="00086484" w:rsidRPr="006601F8" w:rsidRDefault="00086484" w:rsidP="00086484">
      <w:pPr>
        <w:pStyle w:val="ab"/>
        <w:jc w:val="both"/>
        <w:rPr>
          <w:sz w:val="24"/>
          <w:szCs w:val="24"/>
        </w:rPr>
      </w:pPr>
    </w:p>
    <w:p w14:paraId="54109B4E" w14:textId="140938CA" w:rsidR="00C82C22" w:rsidRDefault="00C82C22" w:rsidP="00086484">
      <w:pPr>
        <w:pStyle w:val="ab"/>
        <w:jc w:val="both"/>
        <w:rPr>
          <w:sz w:val="24"/>
          <w:szCs w:val="24"/>
        </w:rPr>
      </w:pPr>
      <w:r w:rsidRPr="006601F8">
        <w:rPr>
          <w:sz w:val="24"/>
          <w:szCs w:val="24"/>
        </w:rPr>
        <w:t>Бурдули Сергей Гивиевич – методист Управления образования Администрации Кривошеинского района (секретарь рабочей группы);</w:t>
      </w:r>
    </w:p>
    <w:p w14:paraId="40D45188" w14:textId="77777777" w:rsidR="00086484" w:rsidRPr="006601F8" w:rsidRDefault="00086484" w:rsidP="00086484">
      <w:pPr>
        <w:pStyle w:val="ab"/>
        <w:jc w:val="both"/>
        <w:rPr>
          <w:sz w:val="24"/>
          <w:szCs w:val="24"/>
        </w:rPr>
      </w:pPr>
    </w:p>
    <w:p w14:paraId="70E75B58" w14:textId="2C48B86E" w:rsidR="00E46D1D" w:rsidRDefault="00E46D1D" w:rsidP="00086484">
      <w:pPr>
        <w:pStyle w:val="ab"/>
        <w:jc w:val="both"/>
        <w:rPr>
          <w:sz w:val="24"/>
          <w:szCs w:val="24"/>
        </w:rPr>
      </w:pPr>
      <w:r w:rsidRPr="006601F8">
        <w:rPr>
          <w:sz w:val="24"/>
          <w:szCs w:val="24"/>
        </w:rPr>
        <w:t xml:space="preserve">Зуева Татьяна </w:t>
      </w:r>
      <w:r w:rsidR="00021CBA" w:rsidRPr="006601F8">
        <w:rPr>
          <w:sz w:val="24"/>
          <w:szCs w:val="24"/>
        </w:rPr>
        <w:t>Анатольевна – директор МБОУ «Кривошеинская СОШ им. Героя Советского Союза Ф.М. Зинченко»;</w:t>
      </w:r>
    </w:p>
    <w:p w14:paraId="7CD82E9F" w14:textId="77777777" w:rsidR="00086484" w:rsidRPr="006601F8" w:rsidRDefault="00086484" w:rsidP="00086484">
      <w:pPr>
        <w:pStyle w:val="ab"/>
        <w:jc w:val="both"/>
        <w:rPr>
          <w:sz w:val="24"/>
          <w:szCs w:val="24"/>
        </w:rPr>
      </w:pPr>
    </w:p>
    <w:p w14:paraId="28C1B2F1" w14:textId="0151BEE4" w:rsidR="00021CBA" w:rsidRDefault="00021CBA" w:rsidP="00086484">
      <w:pPr>
        <w:pStyle w:val="ab"/>
        <w:jc w:val="both"/>
        <w:rPr>
          <w:sz w:val="24"/>
          <w:szCs w:val="24"/>
        </w:rPr>
      </w:pPr>
      <w:r w:rsidRPr="006601F8">
        <w:rPr>
          <w:sz w:val="24"/>
          <w:szCs w:val="24"/>
        </w:rPr>
        <w:t>Александрова Светлана Леонидовна – директор МБОУ «Володинская СОШ»;</w:t>
      </w:r>
    </w:p>
    <w:p w14:paraId="3814E44E" w14:textId="77777777" w:rsidR="00086484" w:rsidRPr="006601F8" w:rsidRDefault="00086484" w:rsidP="00086484">
      <w:pPr>
        <w:pStyle w:val="ab"/>
        <w:jc w:val="both"/>
        <w:rPr>
          <w:sz w:val="24"/>
          <w:szCs w:val="24"/>
        </w:rPr>
      </w:pPr>
    </w:p>
    <w:p w14:paraId="583D3001" w14:textId="0C8181BA" w:rsidR="006601F8" w:rsidRDefault="006601F8" w:rsidP="00086484">
      <w:pPr>
        <w:pStyle w:val="ab"/>
        <w:jc w:val="both"/>
        <w:rPr>
          <w:sz w:val="24"/>
          <w:szCs w:val="24"/>
        </w:rPr>
      </w:pPr>
      <w:r w:rsidRPr="006601F8">
        <w:rPr>
          <w:sz w:val="24"/>
          <w:szCs w:val="24"/>
        </w:rPr>
        <w:t>Куслина Ольга Владимировна – заведующий МБДОУ «Березка»;</w:t>
      </w:r>
    </w:p>
    <w:p w14:paraId="5F5A68B4" w14:textId="77777777" w:rsidR="00086484" w:rsidRPr="006601F8" w:rsidRDefault="00086484" w:rsidP="00086484">
      <w:pPr>
        <w:pStyle w:val="ab"/>
        <w:jc w:val="both"/>
        <w:rPr>
          <w:sz w:val="24"/>
          <w:szCs w:val="24"/>
        </w:rPr>
      </w:pPr>
    </w:p>
    <w:p w14:paraId="1C22D5CE" w14:textId="77777777" w:rsidR="00C82C22" w:rsidRPr="006601F8" w:rsidRDefault="00C82C22" w:rsidP="00086484">
      <w:pPr>
        <w:pStyle w:val="ab"/>
        <w:jc w:val="both"/>
        <w:rPr>
          <w:sz w:val="24"/>
          <w:szCs w:val="24"/>
        </w:rPr>
      </w:pPr>
      <w:r w:rsidRPr="006601F8">
        <w:rPr>
          <w:sz w:val="24"/>
          <w:szCs w:val="24"/>
        </w:rPr>
        <w:t>Муковозова Марина Александровна – заведующий педиатрическим отделением ОГАУЗ «Кривошеинская РБ» (по согласованию);</w:t>
      </w:r>
    </w:p>
    <w:p w14:paraId="4B259B8A" w14:textId="77777777" w:rsidR="006601F8" w:rsidRPr="006601F8" w:rsidRDefault="006601F8" w:rsidP="00086484">
      <w:pPr>
        <w:pStyle w:val="ab"/>
        <w:jc w:val="both"/>
        <w:rPr>
          <w:sz w:val="24"/>
          <w:szCs w:val="24"/>
        </w:rPr>
      </w:pPr>
    </w:p>
    <w:p w14:paraId="2EB9AD21" w14:textId="4CA98C02" w:rsidR="00C82C22" w:rsidRDefault="00C82C22" w:rsidP="00086484">
      <w:pPr>
        <w:pStyle w:val="ab"/>
        <w:jc w:val="both"/>
        <w:rPr>
          <w:sz w:val="24"/>
          <w:szCs w:val="24"/>
        </w:rPr>
      </w:pPr>
      <w:r w:rsidRPr="006601F8">
        <w:rPr>
          <w:sz w:val="24"/>
          <w:szCs w:val="24"/>
        </w:rPr>
        <w:t>Кадочигова Татьяна Валерьевна – специалист-эксперт территориального отдела</w:t>
      </w:r>
      <w:r w:rsidR="00086484">
        <w:rPr>
          <w:sz w:val="24"/>
          <w:szCs w:val="24"/>
        </w:rPr>
        <w:t xml:space="preserve"> </w:t>
      </w:r>
      <w:r w:rsidRPr="006601F8">
        <w:rPr>
          <w:sz w:val="24"/>
          <w:szCs w:val="24"/>
        </w:rPr>
        <w:t>Роспотребнадзора по Кривошеинскому району (по согласованию);</w:t>
      </w:r>
    </w:p>
    <w:p w14:paraId="1F6D16F3" w14:textId="77777777" w:rsidR="00086484" w:rsidRPr="006601F8" w:rsidRDefault="00086484" w:rsidP="00086484">
      <w:pPr>
        <w:pStyle w:val="ab"/>
        <w:jc w:val="both"/>
        <w:rPr>
          <w:sz w:val="24"/>
          <w:szCs w:val="24"/>
        </w:rPr>
      </w:pPr>
    </w:p>
    <w:p w14:paraId="2433885B" w14:textId="582BFBFF" w:rsidR="00C82C22" w:rsidRPr="006601F8" w:rsidRDefault="00C82C22" w:rsidP="00086484">
      <w:pPr>
        <w:pStyle w:val="ab"/>
        <w:jc w:val="both"/>
        <w:rPr>
          <w:sz w:val="24"/>
          <w:szCs w:val="24"/>
        </w:rPr>
      </w:pPr>
      <w:r w:rsidRPr="006601F8">
        <w:rPr>
          <w:sz w:val="24"/>
          <w:szCs w:val="24"/>
        </w:rPr>
        <w:t>Полубятко Татьяна Александровна – председатель общественной комиссии по контролю за организаци</w:t>
      </w:r>
      <w:r w:rsidR="00086484">
        <w:rPr>
          <w:sz w:val="24"/>
          <w:szCs w:val="24"/>
        </w:rPr>
        <w:t>ей</w:t>
      </w:r>
      <w:r w:rsidRPr="006601F8">
        <w:rPr>
          <w:sz w:val="24"/>
          <w:szCs w:val="24"/>
        </w:rPr>
        <w:t xml:space="preserve"> и качеством питания МБОУ «Кривошеинская СОШ им. Героя Советского Союза Ф.М. </w:t>
      </w:r>
      <w:r w:rsidR="00086484" w:rsidRPr="006601F8">
        <w:rPr>
          <w:sz w:val="24"/>
          <w:szCs w:val="24"/>
        </w:rPr>
        <w:t>Зинченко» (</w:t>
      </w:r>
      <w:r w:rsidRPr="006601F8">
        <w:rPr>
          <w:sz w:val="24"/>
          <w:szCs w:val="24"/>
        </w:rPr>
        <w:t>по согласованию).</w:t>
      </w:r>
    </w:p>
    <w:sectPr w:rsidR="00C82C22" w:rsidRPr="006601F8" w:rsidSect="002250F7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BF4"/>
    <w:multiLevelType w:val="hybridMultilevel"/>
    <w:tmpl w:val="3B92A600"/>
    <w:lvl w:ilvl="0" w:tplc="3DF406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6502AA"/>
    <w:multiLevelType w:val="hybridMultilevel"/>
    <w:tmpl w:val="F806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B222D"/>
    <w:multiLevelType w:val="hybridMultilevel"/>
    <w:tmpl w:val="029A1BF4"/>
    <w:lvl w:ilvl="0" w:tplc="C67E4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74DCE"/>
    <w:multiLevelType w:val="hybridMultilevel"/>
    <w:tmpl w:val="C562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0773C"/>
    <w:multiLevelType w:val="hybridMultilevel"/>
    <w:tmpl w:val="115A2F5E"/>
    <w:lvl w:ilvl="0" w:tplc="7054ABC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B133B8"/>
    <w:multiLevelType w:val="hybridMultilevel"/>
    <w:tmpl w:val="5F0A7260"/>
    <w:lvl w:ilvl="0" w:tplc="80DAC8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46C36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1244EC6"/>
    <w:multiLevelType w:val="hybridMultilevel"/>
    <w:tmpl w:val="EA2A0B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46916"/>
    <w:multiLevelType w:val="hybridMultilevel"/>
    <w:tmpl w:val="F28C80AA"/>
    <w:lvl w:ilvl="0" w:tplc="DA5CB0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DEB6946"/>
    <w:multiLevelType w:val="hybridMultilevel"/>
    <w:tmpl w:val="27B0F1A4"/>
    <w:lvl w:ilvl="0" w:tplc="7054ABC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5B9C"/>
    <w:rsid w:val="00000A4C"/>
    <w:rsid w:val="00014BF7"/>
    <w:rsid w:val="00021786"/>
    <w:rsid w:val="00021CBA"/>
    <w:rsid w:val="000250B9"/>
    <w:rsid w:val="00025DC9"/>
    <w:rsid w:val="000277AA"/>
    <w:rsid w:val="00050CCC"/>
    <w:rsid w:val="0006729C"/>
    <w:rsid w:val="000735DA"/>
    <w:rsid w:val="000839E6"/>
    <w:rsid w:val="00086484"/>
    <w:rsid w:val="00094327"/>
    <w:rsid w:val="000B515C"/>
    <w:rsid w:val="000B6D28"/>
    <w:rsid w:val="000F1606"/>
    <w:rsid w:val="000F5FC2"/>
    <w:rsid w:val="000F696A"/>
    <w:rsid w:val="00102CE3"/>
    <w:rsid w:val="00105653"/>
    <w:rsid w:val="00107104"/>
    <w:rsid w:val="00113A58"/>
    <w:rsid w:val="00124E44"/>
    <w:rsid w:val="00140CD0"/>
    <w:rsid w:val="0014289A"/>
    <w:rsid w:val="00144D40"/>
    <w:rsid w:val="00150B60"/>
    <w:rsid w:val="00151D33"/>
    <w:rsid w:val="00156185"/>
    <w:rsid w:val="00156DBF"/>
    <w:rsid w:val="00165FFE"/>
    <w:rsid w:val="00166ABB"/>
    <w:rsid w:val="00171A87"/>
    <w:rsid w:val="001755A3"/>
    <w:rsid w:val="0019016A"/>
    <w:rsid w:val="001C0DA8"/>
    <w:rsid w:val="001C2C2C"/>
    <w:rsid w:val="001C30B1"/>
    <w:rsid w:val="001D4290"/>
    <w:rsid w:val="001D54C3"/>
    <w:rsid w:val="001D78E7"/>
    <w:rsid w:val="001E48EC"/>
    <w:rsid w:val="001E534F"/>
    <w:rsid w:val="001F32E0"/>
    <w:rsid w:val="001F68F2"/>
    <w:rsid w:val="0020198D"/>
    <w:rsid w:val="00204D28"/>
    <w:rsid w:val="00222723"/>
    <w:rsid w:val="00224A1A"/>
    <w:rsid w:val="002250F7"/>
    <w:rsid w:val="002327D6"/>
    <w:rsid w:val="00243CA6"/>
    <w:rsid w:val="0025049B"/>
    <w:rsid w:val="00256AD4"/>
    <w:rsid w:val="00270950"/>
    <w:rsid w:val="002901F0"/>
    <w:rsid w:val="002A200B"/>
    <w:rsid w:val="002B1E00"/>
    <w:rsid w:val="002B5565"/>
    <w:rsid w:val="002C2571"/>
    <w:rsid w:val="002D034C"/>
    <w:rsid w:val="002E6B35"/>
    <w:rsid w:val="002F18CB"/>
    <w:rsid w:val="002F61CE"/>
    <w:rsid w:val="00304962"/>
    <w:rsid w:val="00306440"/>
    <w:rsid w:val="00312DA3"/>
    <w:rsid w:val="00316B91"/>
    <w:rsid w:val="00331A77"/>
    <w:rsid w:val="003360CF"/>
    <w:rsid w:val="00356B22"/>
    <w:rsid w:val="0036541A"/>
    <w:rsid w:val="00386AF5"/>
    <w:rsid w:val="00393C93"/>
    <w:rsid w:val="003B448A"/>
    <w:rsid w:val="003B7768"/>
    <w:rsid w:val="003C2536"/>
    <w:rsid w:val="003D0BB0"/>
    <w:rsid w:val="003D3235"/>
    <w:rsid w:val="003E3C41"/>
    <w:rsid w:val="003F1E77"/>
    <w:rsid w:val="003F3485"/>
    <w:rsid w:val="00400DAF"/>
    <w:rsid w:val="004013FE"/>
    <w:rsid w:val="00405492"/>
    <w:rsid w:val="00406CC2"/>
    <w:rsid w:val="00413700"/>
    <w:rsid w:val="00413F73"/>
    <w:rsid w:val="004179C2"/>
    <w:rsid w:val="00422AEF"/>
    <w:rsid w:val="00424A19"/>
    <w:rsid w:val="00431B61"/>
    <w:rsid w:val="00433558"/>
    <w:rsid w:val="00441A0B"/>
    <w:rsid w:val="00456CAA"/>
    <w:rsid w:val="00463061"/>
    <w:rsid w:val="0046374E"/>
    <w:rsid w:val="00474391"/>
    <w:rsid w:val="0047518D"/>
    <w:rsid w:val="004837BE"/>
    <w:rsid w:val="004876EA"/>
    <w:rsid w:val="004978FB"/>
    <w:rsid w:val="004B6CF9"/>
    <w:rsid w:val="004D43ED"/>
    <w:rsid w:val="004F7F7C"/>
    <w:rsid w:val="00505D33"/>
    <w:rsid w:val="0051041F"/>
    <w:rsid w:val="00513514"/>
    <w:rsid w:val="00520917"/>
    <w:rsid w:val="00525E5C"/>
    <w:rsid w:val="00526094"/>
    <w:rsid w:val="00541C64"/>
    <w:rsid w:val="005632CF"/>
    <w:rsid w:val="00570E8C"/>
    <w:rsid w:val="00574B85"/>
    <w:rsid w:val="00586344"/>
    <w:rsid w:val="005967B4"/>
    <w:rsid w:val="005C0856"/>
    <w:rsid w:val="005D1316"/>
    <w:rsid w:val="005E4912"/>
    <w:rsid w:val="005F30E4"/>
    <w:rsid w:val="00612430"/>
    <w:rsid w:val="00613FCB"/>
    <w:rsid w:val="00634266"/>
    <w:rsid w:val="0064280C"/>
    <w:rsid w:val="00657224"/>
    <w:rsid w:val="006601F8"/>
    <w:rsid w:val="00693063"/>
    <w:rsid w:val="006942B6"/>
    <w:rsid w:val="006A7025"/>
    <w:rsid w:val="006B082B"/>
    <w:rsid w:val="006C176F"/>
    <w:rsid w:val="006F15FC"/>
    <w:rsid w:val="00705E75"/>
    <w:rsid w:val="007146E6"/>
    <w:rsid w:val="007157AC"/>
    <w:rsid w:val="00716DF8"/>
    <w:rsid w:val="00725EB8"/>
    <w:rsid w:val="00730C07"/>
    <w:rsid w:val="00735ED1"/>
    <w:rsid w:val="00751FD2"/>
    <w:rsid w:val="0075240C"/>
    <w:rsid w:val="00754593"/>
    <w:rsid w:val="00757D03"/>
    <w:rsid w:val="00760FCE"/>
    <w:rsid w:val="00766995"/>
    <w:rsid w:val="00766C10"/>
    <w:rsid w:val="00775FE9"/>
    <w:rsid w:val="00790A3C"/>
    <w:rsid w:val="00793CC2"/>
    <w:rsid w:val="007A2E49"/>
    <w:rsid w:val="007A398D"/>
    <w:rsid w:val="007A4C5B"/>
    <w:rsid w:val="007D5661"/>
    <w:rsid w:val="007F00CC"/>
    <w:rsid w:val="007F3526"/>
    <w:rsid w:val="007F3FAC"/>
    <w:rsid w:val="007F6A69"/>
    <w:rsid w:val="00811C28"/>
    <w:rsid w:val="0081367B"/>
    <w:rsid w:val="0081545C"/>
    <w:rsid w:val="00825750"/>
    <w:rsid w:val="00827597"/>
    <w:rsid w:val="00833E7F"/>
    <w:rsid w:val="00835859"/>
    <w:rsid w:val="00836854"/>
    <w:rsid w:val="0084157A"/>
    <w:rsid w:val="008418FA"/>
    <w:rsid w:val="00844152"/>
    <w:rsid w:val="00846A69"/>
    <w:rsid w:val="008629AF"/>
    <w:rsid w:val="0087401F"/>
    <w:rsid w:val="008741CB"/>
    <w:rsid w:val="008858EC"/>
    <w:rsid w:val="00892BB3"/>
    <w:rsid w:val="008A52B0"/>
    <w:rsid w:val="008A7FA2"/>
    <w:rsid w:val="008D442F"/>
    <w:rsid w:val="008D70A7"/>
    <w:rsid w:val="008E415C"/>
    <w:rsid w:val="008E57BB"/>
    <w:rsid w:val="00905353"/>
    <w:rsid w:val="00915B9C"/>
    <w:rsid w:val="0092084B"/>
    <w:rsid w:val="00923BFD"/>
    <w:rsid w:val="00926DEE"/>
    <w:rsid w:val="00935891"/>
    <w:rsid w:val="00944F4D"/>
    <w:rsid w:val="00974328"/>
    <w:rsid w:val="00974BBD"/>
    <w:rsid w:val="009A0308"/>
    <w:rsid w:val="009A0516"/>
    <w:rsid w:val="009A3F46"/>
    <w:rsid w:val="009A5DA8"/>
    <w:rsid w:val="009B1606"/>
    <w:rsid w:val="009C2FF5"/>
    <w:rsid w:val="009D342E"/>
    <w:rsid w:val="009D37B5"/>
    <w:rsid w:val="009F1750"/>
    <w:rsid w:val="00A10CB7"/>
    <w:rsid w:val="00A1438A"/>
    <w:rsid w:val="00A3414F"/>
    <w:rsid w:val="00A407E0"/>
    <w:rsid w:val="00A414AD"/>
    <w:rsid w:val="00A51AA8"/>
    <w:rsid w:val="00A51C51"/>
    <w:rsid w:val="00A62176"/>
    <w:rsid w:val="00A70642"/>
    <w:rsid w:val="00A84D9F"/>
    <w:rsid w:val="00A91233"/>
    <w:rsid w:val="00A95F79"/>
    <w:rsid w:val="00AA1398"/>
    <w:rsid w:val="00AA506D"/>
    <w:rsid w:val="00AB317A"/>
    <w:rsid w:val="00AB6884"/>
    <w:rsid w:val="00AC46CE"/>
    <w:rsid w:val="00AC5E7F"/>
    <w:rsid w:val="00AE2238"/>
    <w:rsid w:val="00AE3BA5"/>
    <w:rsid w:val="00B06D23"/>
    <w:rsid w:val="00B07787"/>
    <w:rsid w:val="00B3642C"/>
    <w:rsid w:val="00B47F4A"/>
    <w:rsid w:val="00B70A70"/>
    <w:rsid w:val="00B72F9F"/>
    <w:rsid w:val="00B73BCB"/>
    <w:rsid w:val="00B76629"/>
    <w:rsid w:val="00B96E42"/>
    <w:rsid w:val="00BB09DD"/>
    <w:rsid w:val="00BB41F1"/>
    <w:rsid w:val="00BE0EE3"/>
    <w:rsid w:val="00BE1EDD"/>
    <w:rsid w:val="00BE65C1"/>
    <w:rsid w:val="00BF4B36"/>
    <w:rsid w:val="00BF59AC"/>
    <w:rsid w:val="00BF5F78"/>
    <w:rsid w:val="00C11DD1"/>
    <w:rsid w:val="00C15F9B"/>
    <w:rsid w:val="00C16487"/>
    <w:rsid w:val="00C17BF1"/>
    <w:rsid w:val="00C20614"/>
    <w:rsid w:val="00C3310E"/>
    <w:rsid w:val="00C36273"/>
    <w:rsid w:val="00C46A82"/>
    <w:rsid w:val="00C51992"/>
    <w:rsid w:val="00C82C22"/>
    <w:rsid w:val="00C86573"/>
    <w:rsid w:val="00CA3DF0"/>
    <w:rsid w:val="00CC5BB5"/>
    <w:rsid w:val="00CD334D"/>
    <w:rsid w:val="00CE1266"/>
    <w:rsid w:val="00CE329B"/>
    <w:rsid w:val="00CE40F5"/>
    <w:rsid w:val="00CE6013"/>
    <w:rsid w:val="00CF494C"/>
    <w:rsid w:val="00D002F7"/>
    <w:rsid w:val="00D104EA"/>
    <w:rsid w:val="00D114B1"/>
    <w:rsid w:val="00D148F3"/>
    <w:rsid w:val="00D2415D"/>
    <w:rsid w:val="00D27FAB"/>
    <w:rsid w:val="00D4629E"/>
    <w:rsid w:val="00D47342"/>
    <w:rsid w:val="00D51570"/>
    <w:rsid w:val="00D55050"/>
    <w:rsid w:val="00D60BB5"/>
    <w:rsid w:val="00D64ADF"/>
    <w:rsid w:val="00D71D35"/>
    <w:rsid w:val="00D72E56"/>
    <w:rsid w:val="00D76C7C"/>
    <w:rsid w:val="00D87F99"/>
    <w:rsid w:val="00D90EE2"/>
    <w:rsid w:val="00DB41BC"/>
    <w:rsid w:val="00DC0668"/>
    <w:rsid w:val="00DD7330"/>
    <w:rsid w:val="00DE60DC"/>
    <w:rsid w:val="00DE638F"/>
    <w:rsid w:val="00DF3B70"/>
    <w:rsid w:val="00DF5119"/>
    <w:rsid w:val="00E30B6C"/>
    <w:rsid w:val="00E43E60"/>
    <w:rsid w:val="00E46D1D"/>
    <w:rsid w:val="00EA04A7"/>
    <w:rsid w:val="00EA298E"/>
    <w:rsid w:val="00EA42F5"/>
    <w:rsid w:val="00EB2E85"/>
    <w:rsid w:val="00ED19B2"/>
    <w:rsid w:val="00ED4E01"/>
    <w:rsid w:val="00EE4A3A"/>
    <w:rsid w:val="00EE650A"/>
    <w:rsid w:val="00EF5FFB"/>
    <w:rsid w:val="00F00027"/>
    <w:rsid w:val="00F12F85"/>
    <w:rsid w:val="00F431B4"/>
    <w:rsid w:val="00F43A12"/>
    <w:rsid w:val="00F476B4"/>
    <w:rsid w:val="00F4788C"/>
    <w:rsid w:val="00F50DDF"/>
    <w:rsid w:val="00F52AD2"/>
    <w:rsid w:val="00F546DB"/>
    <w:rsid w:val="00F56FCB"/>
    <w:rsid w:val="00F6406E"/>
    <w:rsid w:val="00F9058C"/>
    <w:rsid w:val="00F93B95"/>
    <w:rsid w:val="00F947BE"/>
    <w:rsid w:val="00FC3701"/>
    <w:rsid w:val="00FC6309"/>
    <w:rsid w:val="00FD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2137F"/>
  <w15:docId w15:val="{02F26AC9-6257-4005-807C-C7DE0963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5B9C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5B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15B9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15B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B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2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C11DD1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C11D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2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32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C066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C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1"/>
    <w:basedOn w:val="a"/>
    <w:rsid w:val="00F52AD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uiPriority w:val="1"/>
    <w:qFormat/>
    <w:rsid w:val="00A3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basedOn w:val="a"/>
    <w:next w:val="ad"/>
    <w:rsid w:val="0047518D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475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3BA6-5D8C-492A-AA09-33C696C7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</cp:lastModifiedBy>
  <cp:revision>18</cp:revision>
  <cp:lastPrinted>2024-01-24T09:55:00Z</cp:lastPrinted>
  <dcterms:created xsi:type="dcterms:W3CDTF">2023-08-03T04:26:00Z</dcterms:created>
  <dcterms:modified xsi:type="dcterms:W3CDTF">2024-01-30T04:04:00Z</dcterms:modified>
</cp:coreProperties>
</file>